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0E86299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91597D" w:rsidRPr="00D32A31">
        <w:rPr>
          <w:rFonts w:ascii="GHEA Grapalat" w:eastAsia="Times New Roman" w:hAnsi="GHEA Grapalat" w:cs="Sylfaen"/>
          <w:lang w:val="hy-AM"/>
        </w:rPr>
        <w:t>կանոնավոր օդային փոխադրման ծառայությ</w:t>
      </w:r>
      <w:r w:rsidR="0091597D">
        <w:rPr>
          <w:rFonts w:ascii="GHEA Grapalat" w:eastAsia="Times New Roman" w:hAnsi="GHEA Grapalat" w:cs="Sylfaen"/>
          <w:lang w:val="hy-AM"/>
        </w:rPr>
        <w:t>ա</w:t>
      </w:r>
      <w:r w:rsidR="0091597D" w:rsidRPr="00D32A31">
        <w:rPr>
          <w:rFonts w:ascii="GHEA Grapalat" w:eastAsia="Times New Roman" w:hAnsi="GHEA Grapalat" w:cs="Sylfaen"/>
          <w:lang w:val="hy-AM"/>
        </w:rPr>
        <w:t>ն (ավիատոմս)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180537">
        <w:rPr>
          <w:rFonts w:ascii="GHEA Grapalat" w:hAnsi="GHEA Grapalat"/>
          <w:lang w:val="af-ZA"/>
        </w:rPr>
        <w:t>ՍԿԿ-ՄԱԾՁԲ-26/71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5"/>
        <w:gridCol w:w="401"/>
        <w:gridCol w:w="868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449"/>
        <w:gridCol w:w="58"/>
        <w:gridCol w:w="34"/>
        <w:gridCol w:w="1356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92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92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3ED1FDBA" w:rsidR="004E5ED8" w:rsidRPr="001778A3" w:rsidRDefault="00AF703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32A31">
              <w:rPr>
                <w:rFonts w:ascii="GHEA Grapalat" w:eastAsia="Times New Roman" w:hAnsi="GHEA Grapalat" w:cs="Sylfaen"/>
                <w:lang w:val="hy-AM"/>
              </w:rPr>
              <w:t>կանոնավոր օդային փոխադրման ծառայությ</w:t>
            </w:r>
            <w:r>
              <w:rPr>
                <w:rFonts w:ascii="GHEA Grapalat" w:eastAsia="Times New Roman" w:hAnsi="GHEA Grapalat" w:cs="Sylfaen"/>
                <w:lang w:val="hy-AM"/>
              </w:rPr>
              <w:t>ա</w:t>
            </w:r>
            <w:r w:rsidRPr="00D32A31">
              <w:rPr>
                <w:rFonts w:ascii="GHEA Grapalat" w:eastAsia="Times New Roman" w:hAnsi="GHEA Grapalat" w:cs="Sylfaen"/>
                <w:lang w:val="hy-AM"/>
              </w:rPr>
              <w:t>ն (ավիատոմս)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474F0ED5" w:rsidR="004E5ED8" w:rsidRPr="00840081" w:rsidRDefault="0015391D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7D97524E" w:rsidR="004E5ED8" w:rsidRPr="0015391D" w:rsidRDefault="000E6199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E15BDA">
              <w:rPr>
                <w:rFonts w:ascii="GHEA Grapalat" w:eastAsia="Times New Roman" w:hAnsi="GHEA Grapalat" w:cs="GHEA Grapalat"/>
                <w:spacing w:val="8"/>
                <w:lang w:val="hy-AM" w:eastAsia="ru-RU"/>
              </w:rPr>
              <w:t>587493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5206E6E5" w:rsidR="004E5ED8" w:rsidRPr="0015391D" w:rsidRDefault="000E6199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E15BDA">
              <w:rPr>
                <w:rFonts w:ascii="GHEA Grapalat" w:eastAsia="Times New Roman" w:hAnsi="GHEA Grapalat" w:cs="GHEA Grapalat"/>
                <w:spacing w:val="8"/>
                <w:lang w:val="hy-AM" w:eastAsia="ru-RU"/>
              </w:rPr>
              <w:t>5874930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0E6199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6076B5" w:rsidR="001322A0" w:rsidRPr="00BB05DF" w:rsidRDefault="0061200E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3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1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="00064258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,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ռավարությա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7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.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1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.20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5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.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իվ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704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որոշմամբ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աստատված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«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Ավիատոմսերի ձեռքբերմա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պայմաններ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E96510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-րդ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ենթակետ</w:t>
            </w:r>
          </w:p>
        </w:tc>
      </w:tr>
      <w:tr w:rsidR="00D22110" w:rsidRPr="000E6199" w14:paraId="075EEA57" w14:textId="77777777" w:rsidTr="007C6137">
        <w:trPr>
          <w:trHeight w:val="196"/>
        </w:trPr>
        <w:tc>
          <w:tcPr>
            <w:tcW w:w="110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B8E171" w:rsidR="00D22110" w:rsidRPr="001322A0" w:rsidRDefault="000E6199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9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AF7038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28" w:type="dxa"/>
            <w:gridSpan w:val="20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1A7AD9E" w:rsidR="003D5E5B" w:rsidRPr="009A7164" w:rsidRDefault="00AF7038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lang w:val="hy-AM"/>
              </w:rPr>
              <w:t>«</w:t>
            </w:r>
            <w:r w:rsidR="000E6199">
              <w:rPr>
                <w:rFonts w:ascii="GHEA Grapalat" w:hAnsi="GHEA Grapalat" w:cs="Calibri"/>
                <w:color w:val="000000"/>
                <w:lang w:val="hy-AM"/>
              </w:rPr>
              <w:t>Պոլ Էյրտուր</w:t>
            </w:r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6A94E8EA" w:rsidR="003D5E5B" w:rsidRPr="00BC7A9E" w:rsidRDefault="000E6199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E15BDA">
              <w:rPr>
                <w:rFonts w:ascii="GHEA Grapalat" w:eastAsia="Times New Roman" w:hAnsi="GHEA Grapalat" w:cs="GHEA Grapalat"/>
                <w:spacing w:val="8"/>
                <w:lang w:val="hy-AM" w:eastAsia="ru-RU"/>
              </w:rPr>
              <w:t>5874930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58F909F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D9CF0EA" w:rsidR="003D5E5B" w:rsidRPr="00CE7279" w:rsidRDefault="000E6199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E15BDA">
              <w:rPr>
                <w:rFonts w:ascii="GHEA Grapalat" w:eastAsia="Times New Roman" w:hAnsi="GHEA Grapalat" w:cs="GHEA Grapalat"/>
                <w:spacing w:val="8"/>
                <w:lang w:val="hy-AM" w:eastAsia="ru-RU"/>
              </w:rPr>
              <w:t>587493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1" w:type="dxa"/>
            <w:gridSpan w:val="28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D31B15" w:rsidR="00D22110" w:rsidRPr="001C39A5" w:rsidRDefault="000E6199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9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AF70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2D5C4844" w:rsidR="00045562" w:rsidRPr="001C39A5" w:rsidRDefault="000E6199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AF70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9C1F31" w:rsidR="00D22110" w:rsidRPr="00744C0E" w:rsidRDefault="000E6199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AF70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EFECF4" w:rsidR="00D22110" w:rsidRPr="00744C0E" w:rsidRDefault="000E6199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AF70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51" w:type="dxa"/>
            <w:gridSpan w:val="28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22110" w:rsidRPr="0022631D" w14:paraId="75FDA7D8" w14:textId="77777777" w:rsidTr="000E6199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0E6199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301F59CE" w:rsidR="00316BA7" w:rsidRPr="001778A3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«</w:t>
            </w:r>
            <w:r w:rsidR="000E6199">
              <w:rPr>
                <w:rFonts w:ascii="GHEA Grapalat" w:hAnsi="GHEA Grapalat" w:cs="Calibri"/>
                <w:color w:val="000000"/>
                <w:lang w:val="hy-AM"/>
              </w:rPr>
              <w:t>Պոլ Էյրտուր</w:t>
            </w:r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3E47B3FB" w:rsidR="00316BA7" w:rsidRPr="00AF7038" w:rsidRDefault="0018053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Cs w:val="20"/>
                <w:lang w:val="hy-AM"/>
              </w:rPr>
              <w:t>ՍԿԿ-ՄԱԾՁԲ-26/7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44E73229" w:rsidR="00316BA7" w:rsidRPr="009D2A17" w:rsidRDefault="000E619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 w:rsidR="00AF7038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12D30FE4" w:rsidR="00316BA7" w:rsidRPr="00CE7279" w:rsidRDefault="0015391D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.12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  <w:r w:rsidR="00CE7279" w:rsidRPr="00CE727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</w:rPr>
              <w:t>6</w:t>
            </w:r>
            <w:r w:rsidR="00CE7279" w:rsidRPr="00CE7279">
              <w:rPr>
                <w:rFonts w:ascii="GHEA Grapalat" w:hAnsi="GHEA Grapalat"/>
                <w:lang w:val="hy-AM"/>
              </w:rPr>
              <w:t>թ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540F0BC7" w14:textId="6F0D3C40" w:rsidR="00316BA7" w:rsidRPr="0015391D" w:rsidRDefault="000E619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E15BDA">
              <w:rPr>
                <w:rFonts w:ascii="GHEA Grapalat" w:eastAsia="Times New Roman" w:hAnsi="GHEA Grapalat" w:cs="GHEA Grapalat"/>
                <w:spacing w:val="8"/>
                <w:lang w:val="hy-AM" w:eastAsia="ru-RU"/>
              </w:rPr>
              <w:t>5874930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6043A549" w14:textId="4937B979" w:rsidR="00316BA7" w:rsidRPr="0015391D" w:rsidRDefault="000E619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E15BDA">
              <w:rPr>
                <w:rFonts w:ascii="GHEA Grapalat" w:eastAsia="Times New Roman" w:hAnsi="GHEA Grapalat" w:cs="GHEA Grapalat"/>
                <w:spacing w:val="8"/>
                <w:lang w:val="hy-AM" w:eastAsia="ru-RU"/>
              </w:rPr>
              <w:t>587493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2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0E6199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16BA7" w:rsidRPr="0022631D" w14:paraId="20BC55B9" w14:textId="77777777" w:rsidTr="000E6199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9BB1B5" w:rsidR="00316BA7" w:rsidRPr="001778A3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«</w:t>
            </w:r>
            <w:r w:rsidR="000E6199">
              <w:rPr>
                <w:rFonts w:ascii="GHEA Grapalat" w:hAnsi="GHEA Grapalat" w:cs="Calibri"/>
                <w:color w:val="000000"/>
                <w:lang w:val="hy-AM"/>
              </w:rPr>
              <w:t>Պոլ Էյրտուր</w:t>
            </w:r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E004B10" w:rsidR="00316BA7" w:rsidRPr="00BD4D81" w:rsidRDefault="00AF7038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D85348">
              <w:rPr>
                <w:rFonts w:ascii="GHEA Grapalat" w:hAnsi="GHEA Grapalat" w:cs="GHEA Grapalat"/>
                <w:spacing w:val="8"/>
                <w:lang w:val="hy-AM" w:eastAsia="ru-RU"/>
              </w:rPr>
              <w:t>ՀՀ, ք. Երևան,</w:t>
            </w:r>
            <w:r>
              <w:rPr>
                <w:rFonts w:ascii="GHEA Grapalat" w:hAnsi="GHEA Grapalat" w:cs="GHEA Grapalat"/>
                <w:spacing w:val="8"/>
                <w:lang w:val="hy-AM" w:eastAsia="ru-RU"/>
              </w:rPr>
              <w:t xml:space="preserve"> </w:t>
            </w:r>
            <w:r w:rsidR="00EE7372" w:rsidRPr="000B007A">
              <w:rPr>
                <w:rFonts w:ascii="Sylfaen" w:eastAsia="Times New Roman" w:hAnsi="Sylfaen" w:cs="Arial"/>
                <w:color w:val="222222"/>
                <w:sz w:val="24"/>
                <w:szCs w:val="24"/>
                <w:lang w:val="hy-AM" w:eastAsia="hy-AM"/>
              </w:rPr>
              <w:t>Կիևյան</w:t>
            </w:r>
            <w:r w:rsidR="00EE7372" w:rsidRPr="00F401F0">
              <w:rPr>
                <w:rFonts w:ascii="Sylfaen" w:eastAsia="Times New Roman" w:hAnsi="Sylfaen" w:cs="Arial"/>
                <w:color w:val="222222"/>
                <w:sz w:val="24"/>
                <w:szCs w:val="24"/>
                <w:lang w:val="nb-NO" w:eastAsia="hy-AM"/>
              </w:rPr>
              <w:t xml:space="preserve"> </w:t>
            </w:r>
            <w:r w:rsidR="00EE7372" w:rsidRPr="000B007A">
              <w:rPr>
                <w:rFonts w:ascii="Sylfaen" w:eastAsia="Times New Roman" w:hAnsi="Sylfaen" w:cs="Arial"/>
                <w:color w:val="222222"/>
                <w:sz w:val="24"/>
                <w:szCs w:val="24"/>
                <w:lang w:val="hy-AM" w:eastAsia="hy-AM"/>
              </w:rPr>
              <w:t>փող</w:t>
            </w:r>
            <w:r w:rsidR="00EE7372" w:rsidRPr="00F401F0">
              <w:rPr>
                <w:rFonts w:ascii="Sylfaen" w:eastAsia="Times New Roman" w:hAnsi="Sylfaen" w:cs="Arial"/>
                <w:color w:val="222222"/>
                <w:sz w:val="24"/>
                <w:szCs w:val="24"/>
                <w:lang w:val="nb-NO" w:eastAsia="hy-AM"/>
              </w:rPr>
              <w:t xml:space="preserve">., 1 </w:t>
            </w:r>
            <w:r w:rsidR="00EE7372" w:rsidRPr="000B007A">
              <w:rPr>
                <w:rFonts w:ascii="Sylfaen" w:eastAsia="Times New Roman" w:hAnsi="Sylfaen" w:cs="Arial"/>
                <w:color w:val="222222"/>
                <w:sz w:val="24"/>
                <w:szCs w:val="24"/>
                <w:lang w:val="hy-AM" w:eastAsia="hy-AM"/>
              </w:rPr>
              <w:t>շենք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5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0114F1" w:rsidR="00316BA7" w:rsidRPr="00431318" w:rsidRDefault="00EE737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6E0CD2">
              <w:rPr>
                <w:rFonts w:ascii="Sylfaen" w:eastAsia="Times New Roman" w:hAnsi="Sylfaen" w:cs="Arial"/>
                <w:color w:val="222222"/>
                <w:sz w:val="24"/>
                <w:szCs w:val="24"/>
                <w:lang w:val="ru-RU" w:eastAsia="hy-AM"/>
              </w:rPr>
              <w:t>01246323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օրացուցային օրվա ընթացքում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 պահանջին  կից ներկայացվում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3D551B4" w:rsidR="00316BA7" w:rsidRPr="006A6DEF" w:rsidRDefault="00316BA7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2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2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9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3FFF6645" w14:textId="77777777" w:rsidR="006470F5" w:rsidRDefault="006470F5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</w:p>
    <w:p w14:paraId="0291EEAD" w14:textId="455098B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տեխնիկական բնութագիրը </w:t>
            </w:r>
          </w:p>
        </w:tc>
      </w:tr>
      <w:tr w:rsidR="0015391D" w:rsidRPr="00AF7038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07AFE638" w14:textId="747AE856" w:rsidR="0015391D" w:rsidRPr="0015391D" w:rsidRDefault="000E6199" w:rsidP="00281896">
            <w:pPr>
              <w:spacing w:before="0" w:after="0"/>
              <w:ind w:left="6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17AF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2026թ</w:t>
            </w:r>
            <w:r w:rsidRPr="00DE17AF">
              <w:rPr>
                <w:rFonts w:ascii="Times New Roman" w:hAnsi="Times New Roman"/>
                <w:color w:val="000000"/>
                <w:lang w:val="hy-AM"/>
              </w:rPr>
              <w:t xml:space="preserve">․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Հուլիսի 20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 xml:space="preserve">-ին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>Երևան-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Վարշավա-Տալլին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>/չվերթներ</w:t>
            </w:r>
            <w:r w:rsidRPr="0017155E">
              <w:rPr>
                <w:rFonts w:ascii="GHEA Grapalat" w:hAnsi="GHEA Grapalat" w:cs="Calibri"/>
                <w:color w:val="000000"/>
                <w:lang w:val="hy-AM"/>
              </w:rPr>
              <w:t xml:space="preserve"> LO730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17155E">
              <w:rPr>
                <w:rFonts w:ascii="GHEA Grapalat" w:hAnsi="GHEA Grapalat" w:cs="Calibri"/>
                <w:color w:val="000000"/>
                <w:lang w:val="hy-AM"/>
              </w:rPr>
              <w:t>LO785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/, 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Հուլիսի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25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>-ին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Տալլին- Վարշավա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-Երևան/չվերթներ </w:t>
            </w:r>
            <w:r w:rsidRPr="0017155E">
              <w:rPr>
                <w:rFonts w:ascii="GHEA Grapalat" w:hAnsi="GHEA Grapalat" w:cs="Calibri"/>
                <w:color w:val="000000"/>
                <w:lang w:val="hy-AM"/>
              </w:rPr>
              <w:t>LO7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88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17155E">
              <w:rPr>
                <w:rFonts w:ascii="GHEA Grapalat" w:hAnsi="GHEA Grapalat" w:cs="Calibri"/>
                <w:color w:val="000000"/>
                <w:lang w:val="hy-AM"/>
              </w:rPr>
              <w:t>LO7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27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>/ ավիատոմսեր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15 անձի համար՝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էկոնոմ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ստանդարտ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>կարգի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և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12 անձի համար հ</w:t>
            </w:r>
            <w:r w:rsidRPr="001D0ABF">
              <w:rPr>
                <w:rFonts w:ascii="GHEA Grapalat" w:hAnsi="GHEA Grapalat" w:cs="Calibri"/>
                <w:color w:val="000000"/>
                <w:lang w:val="hy-AM"/>
              </w:rPr>
              <w:t xml:space="preserve">ատուկ ուղեբեռի (Sport Gun)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երկկողմանի </w:t>
            </w:r>
            <w:r w:rsidRPr="001D0ABF">
              <w:rPr>
                <w:rFonts w:ascii="GHEA Grapalat" w:hAnsi="GHEA Grapalat" w:cs="Calibri"/>
                <w:color w:val="000000"/>
                <w:lang w:val="hy-AM"/>
              </w:rPr>
              <w:t>տեղափոխ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ում։</w:t>
            </w:r>
            <w:r w:rsidRPr="00827018"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 </w:t>
            </w: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A3FF" w14:textId="77777777" w:rsidR="000D6850" w:rsidRDefault="000D6850" w:rsidP="0022631D">
      <w:pPr>
        <w:spacing w:before="0" w:after="0"/>
      </w:pPr>
      <w:r>
        <w:separator/>
      </w:r>
    </w:p>
  </w:endnote>
  <w:endnote w:type="continuationSeparator" w:id="0">
    <w:p w14:paraId="2C4F4CA0" w14:textId="77777777" w:rsidR="000D6850" w:rsidRDefault="000D685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3088" w14:textId="77777777" w:rsidR="000D6850" w:rsidRDefault="000D6850" w:rsidP="0022631D">
      <w:pPr>
        <w:spacing w:before="0" w:after="0"/>
      </w:pPr>
      <w:r>
        <w:separator/>
      </w:r>
    </w:p>
  </w:footnote>
  <w:footnote w:type="continuationSeparator" w:id="0">
    <w:p w14:paraId="4BD88DFD" w14:textId="77777777" w:rsidR="000D6850" w:rsidRDefault="000D6850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64258"/>
    <w:rsid w:val="0007090E"/>
    <w:rsid w:val="00073D66"/>
    <w:rsid w:val="00087B25"/>
    <w:rsid w:val="000A23FA"/>
    <w:rsid w:val="000B0199"/>
    <w:rsid w:val="000D4ECE"/>
    <w:rsid w:val="000D6850"/>
    <w:rsid w:val="000E4FF1"/>
    <w:rsid w:val="000E6199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5391D"/>
    <w:rsid w:val="001743B8"/>
    <w:rsid w:val="001778A3"/>
    <w:rsid w:val="00180537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81896"/>
    <w:rsid w:val="002925FD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D078F"/>
    <w:rsid w:val="004E376E"/>
    <w:rsid w:val="004E5ED8"/>
    <w:rsid w:val="004E7D62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200E"/>
    <w:rsid w:val="00613E22"/>
    <w:rsid w:val="00623C04"/>
    <w:rsid w:val="00630675"/>
    <w:rsid w:val="00646760"/>
    <w:rsid w:val="006470F5"/>
    <w:rsid w:val="006727A9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02C6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E9D"/>
    <w:rsid w:val="008B1B80"/>
    <w:rsid w:val="008C0093"/>
    <w:rsid w:val="008C4E62"/>
    <w:rsid w:val="008E493A"/>
    <w:rsid w:val="0091597D"/>
    <w:rsid w:val="00920D9B"/>
    <w:rsid w:val="00923679"/>
    <w:rsid w:val="00943C94"/>
    <w:rsid w:val="00972445"/>
    <w:rsid w:val="009861A4"/>
    <w:rsid w:val="009A7164"/>
    <w:rsid w:val="009C5E0F"/>
    <w:rsid w:val="009D0C66"/>
    <w:rsid w:val="009D2A17"/>
    <w:rsid w:val="009E4BB6"/>
    <w:rsid w:val="009F201B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AF7038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429E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07C3B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8682D"/>
    <w:rsid w:val="00E96510"/>
    <w:rsid w:val="00EA01A2"/>
    <w:rsid w:val="00EA2D88"/>
    <w:rsid w:val="00EA568C"/>
    <w:rsid w:val="00EA767F"/>
    <w:rsid w:val="00EA796B"/>
    <w:rsid w:val="00EB4B94"/>
    <w:rsid w:val="00EB59EE"/>
    <w:rsid w:val="00EE7372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6</cp:revision>
  <cp:lastPrinted>2021-04-06T07:47:00Z</cp:lastPrinted>
  <dcterms:created xsi:type="dcterms:W3CDTF">2021-06-28T12:08:00Z</dcterms:created>
  <dcterms:modified xsi:type="dcterms:W3CDTF">2026-06-29T10:06:00Z</dcterms:modified>
</cp:coreProperties>
</file>